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5043A" w14:textId="745A4FCC" w:rsidR="00C114B8" w:rsidRDefault="00750F0A" w:rsidP="00AA5709">
      <w:pPr>
        <w:jc w:val="center"/>
        <w:rPr>
          <w:b/>
          <w:bCs/>
          <w:sz w:val="28"/>
          <w:szCs w:val="28"/>
        </w:rPr>
      </w:pPr>
      <w:r w:rsidRPr="009D673C">
        <w:rPr>
          <w:b/>
          <w:bCs/>
          <w:sz w:val="28"/>
          <w:szCs w:val="28"/>
        </w:rPr>
        <w:t>Football Trivia for Fun</w:t>
      </w:r>
    </w:p>
    <w:p w14:paraId="47B446F6" w14:textId="77777777" w:rsidR="00AA5709" w:rsidRPr="00AA5709" w:rsidRDefault="00AA5709" w:rsidP="00AA5709">
      <w:pPr>
        <w:jc w:val="center"/>
        <w:rPr>
          <w:b/>
          <w:bCs/>
          <w:sz w:val="16"/>
          <w:szCs w:val="16"/>
        </w:rPr>
      </w:pPr>
    </w:p>
    <w:p w14:paraId="75720BFC" w14:textId="3E024C9A" w:rsidR="009D673C" w:rsidRPr="009D673C" w:rsidRDefault="009D673C" w:rsidP="009D673C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 w:rsidRPr="009D673C">
        <w:rPr>
          <w:rFonts w:ascii="Segoe UI" w:hAnsi="Segoe UI" w:cs="Segoe UI"/>
          <w:color w:val="000000"/>
          <w:sz w:val="24"/>
          <w:szCs w:val="24"/>
        </w:rPr>
        <w:t>Q:</w:t>
      </w:r>
      <w:r w:rsidRPr="009D673C">
        <w:rPr>
          <w:rFonts w:ascii="Segoe UI" w:hAnsi="Segoe UI" w:cs="Segoe UI"/>
          <w:color w:val="000000"/>
          <w:sz w:val="24"/>
          <w:szCs w:val="24"/>
        </w:rPr>
        <w:t xml:space="preserve"> Which team in orange and brown calls the city of Cleveland home</w:t>
      </w:r>
      <w:r w:rsidRPr="009D673C">
        <w:rPr>
          <w:rFonts w:ascii="Segoe UI" w:hAnsi="Segoe UI" w:cs="Segoe UI"/>
          <w:color w:val="000000"/>
          <w:sz w:val="24"/>
          <w:szCs w:val="24"/>
        </w:rPr>
        <w:t>?</w:t>
      </w:r>
    </w:p>
    <w:p w14:paraId="604543FD" w14:textId="0E857AAE" w:rsidR="009D673C" w:rsidRDefault="009D673C" w:rsidP="009D673C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 xml:space="preserve">           A:  Cleveland Browns</w:t>
      </w:r>
    </w:p>
    <w:p w14:paraId="31C01FF5" w14:textId="77777777" w:rsidR="009D673C" w:rsidRPr="009D673C" w:rsidRDefault="009D673C" w:rsidP="009D673C">
      <w:pPr>
        <w:spacing w:after="0" w:line="240" w:lineRule="auto"/>
        <w:rPr>
          <w:rFonts w:ascii="Segoe UI" w:hAnsi="Segoe UI" w:cs="Segoe UI"/>
          <w:color w:val="000000"/>
          <w:sz w:val="16"/>
          <w:szCs w:val="16"/>
        </w:rPr>
      </w:pPr>
    </w:p>
    <w:p w14:paraId="0F224362" w14:textId="5F5118B5" w:rsidR="009D673C" w:rsidRPr="009D673C" w:rsidRDefault="009D673C" w:rsidP="009D673C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 xml:space="preserve">Q: </w:t>
      </w:r>
      <w:r w:rsidRPr="009D673C">
        <w:rPr>
          <w:rFonts w:ascii="Segoe UI" w:hAnsi="Segoe UI" w:cs="Segoe UI"/>
          <w:color w:val="000000"/>
          <w:sz w:val="24"/>
          <w:szCs w:val="24"/>
        </w:rPr>
        <w:t xml:space="preserve"> </w:t>
      </w:r>
      <w:r>
        <w:rPr>
          <w:rFonts w:ascii="Segoe UI" w:hAnsi="Segoe UI" w:cs="Segoe UI"/>
          <w:color w:val="000000"/>
          <w:sz w:val="24"/>
          <w:szCs w:val="24"/>
        </w:rPr>
        <w:t xml:space="preserve">This </w:t>
      </w:r>
      <w:r w:rsidRPr="009D673C">
        <w:rPr>
          <w:rFonts w:ascii="Segoe UI" w:hAnsi="Segoe UI" w:cs="Segoe UI"/>
          <w:color w:val="000000"/>
          <w:sz w:val="24"/>
          <w:szCs w:val="24"/>
        </w:rPr>
        <w:t>team features a lightning bolt on its helmet.</w:t>
      </w:r>
    </w:p>
    <w:p w14:paraId="52B0948E" w14:textId="19E17AC9" w:rsidR="009D673C" w:rsidRPr="009D673C" w:rsidRDefault="009D673C" w:rsidP="009D673C">
      <w:pPr>
        <w:pStyle w:val="ListParagraph"/>
        <w:spacing w:after="0" w:line="240" w:lineRule="auto"/>
        <w:rPr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 xml:space="preserve">      Choices:  Seattle Seahawks, Baltimore Ravens, Los Angeles Chargers</w:t>
      </w:r>
    </w:p>
    <w:p w14:paraId="0BF4F355" w14:textId="46D574CB" w:rsidR="009D673C" w:rsidRPr="009D673C" w:rsidRDefault="009D673C" w:rsidP="009D673C">
      <w:pPr>
        <w:pStyle w:val="ListParagraph"/>
        <w:spacing w:after="0" w:line="240" w:lineRule="auto"/>
        <w:rPr>
          <w:rFonts w:ascii="Segoe UI" w:hAnsi="Segoe UI" w:cs="Segoe UI"/>
          <w:sz w:val="24"/>
          <w:szCs w:val="24"/>
        </w:rPr>
      </w:pPr>
      <w:r w:rsidRPr="009D673C">
        <w:rPr>
          <w:rFonts w:ascii="Segoe UI" w:hAnsi="Segoe UI" w:cs="Segoe UI"/>
          <w:sz w:val="24"/>
          <w:szCs w:val="24"/>
        </w:rPr>
        <w:t>A: Los Angeles Chargers</w:t>
      </w:r>
    </w:p>
    <w:p w14:paraId="05EE7308" w14:textId="77777777" w:rsidR="009D673C" w:rsidRDefault="009D673C" w:rsidP="009D673C">
      <w:pPr>
        <w:pStyle w:val="ListParagraph"/>
        <w:spacing w:after="0" w:line="240" w:lineRule="auto"/>
        <w:rPr>
          <w:sz w:val="24"/>
          <w:szCs w:val="24"/>
        </w:rPr>
      </w:pPr>
    </w:p>
    <w:p w14:paraId="0B6D69D9" w14:textId="71E71BC8" w:rsidR="009D673C" w:rsidRPr="004F7FE4" w:rsidRDefault="009D673C" w:rsidP="009D673C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 w:rsidRPr="004F7FE4">
        <w:rPr>
          <w:rFonts w:ascii="Segoe UI" w:hAnsi="Segoe UI" w:cs="Segoe UI"/>
          <w:sz w:val="24"/>
          <w:szCs w:val="24"/>
        </w:rPr>
        <w:t xml:space="preserve">Q: </w:t>
      </w:r>
      <w:r w:rsidR="004F7FE4">
        <w:rPr>
          <w:rFonts w:ascii="Segoe UI" w:hAnsi="Segoe UI" w:cs="Segoe UI"/>
          <w:sz w:val="24"/>
          <w:szCs w:val="24"/>
        </w:rPr>
        <w:t xml:space="preserve"> </w:t>
      </w:r>
      <w:r w:rsidRPr="004F7FE4">
        <w:rPr>
          <w:rFonts w:ascii="Segoe UI" w:hAnsi="Segoe UI" w:cs="Segoe UI"/>
          <w:sz w:val="24"/>
          <w:szCs w:val="24"/>
        </w:rPr>
        <w:t>Which one of the following is not a position in football?</w:t>
      </w:r>
    </w:p>
    <w:p w14:paraId="5FED324A" w14:textId="029A38D2" w:rsidR="009D673C" w:rsidRPr="004F7FE4" w:rsidRDefault="009D673C" w:rsidP="009D673C">
      <w:pPr>
        <w:pStyle w:val="ListParagraph"/>
        <w:spacing w:after="0" w:line="240" w:lineRule="auto"/>
        <w:rPr>
          <w:rFonts w:ascii="Segoe UI" w:hAnsi="Segoe UI" w:cs="Segoe UI"/>
          <w:sz w:val="24"/>
          <w:szCs w:val="24"/>
        </w:rPr>
      </w:pPr>
      <w:r w:rsidRPr="004F7FE4">
        <w:rPr>
          <w:rFonts w:ascii="Segoe UI" w:hAnsi="Segoe UI" w:cs="Segoe UI"/>
          <w:sz w:val="24"/>
          <w:szCs w:val="24"/>
        </w:rPr>
        <w:t xml:space="preserve">     Choices:  fullback, quarterback, </w:t>
      </w:r>
      <w:proofErr w:type="spellStart"/>
      <w:r w:rsidRPr="004F7FE4">
        <w:rPr>
          <w:rFonts w:ascii="Segoe UI" w:hAnsi="Segoe UI" w:cs="Segoe UI"/>
          <w:sz w:val="24"/>
          <w:szCs w:val="24"/>
        </w:rPr>
        <w:t>doubleback</w:t>
      </w:r>
      <w:proofErr w:type="spellEnd"/>
      <w:r w:rsidRPr="004F7FE4">
        <w:rPr>
          <w:rFonts w:ascii="Segoe UI" w:hAnsi="Segoe UI" w:cs="Segoe UI"/>
          <w:sz w:val="24"/>
          <w:szCs w:val="24"/>
        </w:rPr>
        <w:t>, or halfback</w:t>
      </w:r>
    </w:p>
    <w:p w14:paraId="71828EB4" w14:textId="4ADD6244" w:rsidR="009D673C" w:rsidRPr="004F7FE4" w:rsidRDefault="005F32B1" w:rsidP="009D673C">
      <w:pPr>
        <w:pStyle w:val="ListParagraph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</w:t>
      </w:r>
      <w:r w:rsidR="009D673C" w:rsidRPr="004F7FE4">
        <w:rPr>
          <w:rFonts w:ascii="Segoe UI" w:hAnsi="Segoe UI" w:cs="Segoe UI"/>
          <w:sz w:val="24"/>
          <w:szCs w:val="24"/>
        </w:rPr>
        <w:t xml:space="preserve">A:  </w:t>
      </w:r>
      <w:proofErr w:type="spellStart"/>
      <w:r w:rsidR="009D673C" w:rsidRPr="004F7FE4">
        <w:rPr>
          <w:rFonts w:ascii="Segoe UI" w:hAnsi="Segoe UI" w:cs="Segoe UI"/>
          <w:sz w:val="24"/>
          <w:szCs w:val="24"/>
        </w:rPr>
        <w:t>Doubleback</w:t>
      </w:r>
      <w:proofErr w:type="spellEnd"/>
    </w:p>
    <w:p w14:paraId="25BBCD92" w14:textId="77777777" w:rsidR="009D673C" w:rsidRPr="004F7FE4" w:rsidRDefault="009D673C" w:rsidP="009D673C">
      <w:pPr>
        <w:pStyle w:val="ListParagraph"/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0AFC29B8" w14:textId="77777777" w:rsidR="004F7FE4" w:rsidRDefault="009D673C" w:rsidP="009D673C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 w:rsidRPr="004F7FE4">
        <w:rPr>
          <w:rFonts w:ascii="Segoe UI" w:hAnsi="Segoe UI" w:cs="Segoe UI"/>
          <w:sz w:val="24"/>
          <w:szCs w:val="24"/>
        </w:rPr>
        <w:t xml:space="preserve"> </w:t>
      </w:r>
      <w:r w:rsidR="004F7FE4">
        <w:rPr>
          <w:rFonts w:ascii="Segoe UI" w:hAnsi="Segoe UI" w:cs="Segoe UI"/>
          <w:sz w:val="24"/>
          <w:szCs w:val="24"/>
        </w:rPr>
        <w:t xml:space="preserve">Q:  Which black and gold team sometimes known as the “Steel Curtain” won four           </w:t>
      </w:r>
    </w:p>
    <w:p w14:paraId="1B5CB137" w14:textId="6D5EBD5F" w:rsidR="009D673C" w:rsidRDefault="004F7FE4" w:rsidP="004F7FE4">
      <w:pPr>
        <w:pStyle w:val="ListParagraph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     Super </w:t>
      </w:r>
      <w:r w:rsidRPr="004F7FE4">
        <w:rPr>
          <w:rFonts w:ascii="Segoe UI" w:hAnsi="Segoe UI" w:cs="Segoe UI"/>
          <w:sz w:val="24"/>
          <w:szCs w:val="24"/>
        </w:rPr>
        <w:t>Bowls in the 1970s?</w:t>
      </w:r>
    </w:p>
    <w:p w14:paraId="6693D0A8" w14:textId="738AC362" w:rsidR="004F7FE4" w:rsidRPr="004F7FE4" w:rsidRDefault="004F7FE4" w:rsidP="004F7FE4">
      <w:pPr>
        <w:pStyle w:val="ListParagraph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A:  Pittsburgh Steelers</w:t>
      </w:r>
    </w:p>
    <w:p w14:paraId="37CAD6D3" w14:textId="77777777" w:rsidR="004F7FE4" w:rsidRDefault="004F7FE4" w:rsidP="004F7FE4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          </w:t>
      </w:r>
    </w:p>
    <w:p w14:paraId="4BB6BA3B" w14:textId="77777777" w:rsidR="004F7FE4" w:rsidRDefault="004F7FE4" w:rsidP="004F7FE4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Q:  What is the last 10 yards on either end of the field called?</w:t>
      </w:r>
    </w:p>
    <w:p w14:paraId="48DBF137" w14:textId="77777777" w:rsidR="004F7FE4" w:rsidRDefault="004F7FE4" w:rsidP="004F7FE4">
      <w:pPr>
        <w:spacing w:after="0" w:line="240" w:lineRule="auto"/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A:  </w:t>
      </w:r>
      <w:r w:rsidRPr="004F7FE4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End zone</w:t>
      </w:r>
    </w:p>
    <w:p w14:paraId="7975C3E7" w14:textId="77777777" w:rsidR="004F7FE4" w:rsidRDefault="004F7FE4" w:rsidP="004F7FE4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0B757A30" w14:textId="21FD1C2E" w:rsidR="004F7FE4" w:rsidRDefault="004F7FE4" w:rsidP="004F7FE4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Q:  How many players of a team are </w:t>
      </w:r>
      <w:r w:rsidR="008759E3">
        <w:rPr>
          <w:rFonts w:ascii="Segoe UI" w:hAnsi="Segoe UI" w:cs="Segoe UI"/>
          <w:sz w:val="24"/>
          <w:szCs w:val="24"/>
        </w:rPr>
        <w:t xml:space="preserve">allowed on </w:t>
      </w:r>
      <w:r>
        <w:rPr>
          <w:rFonts w:ascii="Segoe UI" w:hAnsi="Segoe UI" w:cs="Segoe UI"/>
          <w:sz w:val="24"/>
          <w:szCs w:val="24"/>
        </w:rPr>
        <w:t xml:space="preserve">the field </w:t>
      </w:r>
      <w:r w:rsidR="008759E3">
        <w:rPr>
          <w:rFonts w:ascii="Segoe UI" w:hAnsi="Segoe UI" w:cs="Segoe UI"/>
          <w:sz w:val="24"/>
          <w:szCs w:val="24"/>
        </w:rPr>
        <w:t>during a</w:t>
      </w:r>
      <w:r w:rsidRPr="004F7FE4">
        <w:rPr>
          <w:rFonts w:ascii="Segoe UI" w:hAnsi="Segoe UI" w:cs="Segoe UI"/>
          <w:sz w:val="24"/>
          <w:szCs w:val="24"/>
        </w:rPr>
        <w:t xml:space="preserve"> </w:t>
      </w:r>
      <w:r w:rsidR="008759E3">
        <w:rPr>
          <w:rFonts w:ascii="Segoe UI" w:hAnsi="Segoe UI" w:cs="Segoe UI"/>
          <w:sz w:val="24"/>
          <w:szCs w:val="24"/>
        </w:rPr>
        <w:t>play?</w:t>
      </w:r>
    </w:p>
    <w:p w14:paraId="5AC4600B" w14:textId="062EC8E9" w:rsidR="008759E3" w:rsidRDefault="008759E3" w:rsidP="008759E3">
      <w:pPr>
        <w:pStyle w:val="ListParagraph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A:  Eleven</w:t>
      </w:r>
    </w:p>
    <w:p w14:paraId="0BA8DDB6" w14:textId="2B4AA7AC" w:rsidR="008759E3" w:rsidRDefault="008759E3" w:rsidP="008759E3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6A0F3704" w14:textId="51771289" w:rsidR="008759E3" w:rsidRDefault="008759E3" w:rsidP="008759E3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Q:  This is the line in the middle of the field.</w:t>
      </w:r>
    </w:p>
    <w:p w14:paraId="18AEEA4E" w14:textId="19C042A3" w:rsidR="008759E3" w:rsidRDefault="008759E3" w:rsidP="008759E3">
      <w:pPr>
        <w:pStyle w:val="ListParagraph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A:  Fifty-yard line</w:t>
      </w:r>
    </w:p>
    <w:p w14:paraId="1C118F81" w14:textId="685F5144" w:rsidR="008759E3" w:rsidRDefault="008759E3" w:rsidP="008759E3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2BBD8435" w14:textId="6C6E3BA3" w:rsidR="008759E3" w:rsidRDefault="008759E3" w:rsidP="008759E3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Q:  </w:t>
      </w:r>
      <w:r w:rsidR="00115B49">
        <w:rPr>
          <w:rFonts w:ascii="Segoe UI" w:hAnsi="Segoe UI" w:cs="Segoe UI"/>
          <w:sz w:val="24"/>
          <w:szCs w:val="24"/>
        </w:rPr>
        <w:t>Which player on the team usually throws the football?</w:t>
      </w:r>
    </w:p>
    <w:p w14:paraId="5BF2C351" w14:textId="26402B92" w:rsidR="00115B49" w:rsidRDefault="00115B49" w:rsidP="00115B49">
      <w:pPr>
        <w:spacing w:after="0" w:line="240" w:lineRule="auto"/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A: Quarterback</w:t>
      </w:r>
    </w:p>
    <w:p w14:paraId="2F914E9E" w14:textId="7481CC4D" w:rsidR="00115B49" w:rsidRDefault="00115B49" w:rsidP="00115B49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7539DF0A" w14:textId="06D43ED5" w:rsidR="004F7FE4" w:rsidRDefault="00115B49" w:rsidP="00115B49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Q:  Their color scheme is purple and gold.</w:t>
      </w:r>
    </w:p>
    <w:p w14:paraId="177B2D19" w14:textId="6023DE01" w:rsidR="00115B49" w:rsidRPr="00AA5709" w:rsidRDefault="00AA5709" w:rsidP="00AA5709">
      <w:pPr>
        <w:pStyle w:val="ListParagraph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     Choices:  </w:t>
      </w:r>
      <w:r w:rsidR="00115B49" w:rsidRPr="00AA5709">
        <w:rPr>
          <w:rFonts w:ascii="Segoe UI" w:hAnsi="Segoe UI" w:cs="Segoe UI"/>
          <w:sz w:val="24"/>
          <w:szCs w:val="24"/>
        </w:rPr>
        <w:t>Green Bay Packers, Baltimore Ravens, Minnesota Vikings</w:t>
      </w:r>
    </w:p>
    <w:p w14:paraId="5E71DA0A" w14:textId="5B3750DE" w:rsidR="00115B49" w:rsidRDefault="00115B49" w:rsidP="00115B49">
      <w:pPr>
        <w:pStyle w:val="ListParagraph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A: Minnesota Vikings</w:t>
      </w:r>
    </w:p>
    <w:p w14:paraId="4B22421F" w14:textId="77777777" w:rsidR="00115B49" w:rsidRDefault="00115B49" w:rsidP="00115B49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   </w:t>
      </w:r>
    </w:p>
    <w:p w14:paraId="788C6297" w14:textId="77777777" w:rsidR="00AA5709" w:rsidRDefault="00115B49" w:rsidP="00115B49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Q: </w:t>
      </w:r>
      <w:r w:rsidR="00AA5709">
        <w:rPr>
          <w:rFonts w:ascii="Segoe UI" w:hAnsi="Segoe UI" w:cs="Segoe UI"/>
          <w:sz w:val="24"/>
          <w:szCs w:val="24"/>
        </w:rPr>
        <w:t xml:space="preserve">Which one of these numbers would be LEAST likely to be worn by a running     </w:t>
      </w:r>
    </w:p>
    <w:p w14:paraId="0ABC93F6" w14:textId="40C6DA92" w:rsidR="00115B49" w:rsidRPr="00AA5709" w:rsidRDefault="00AA5709" w:rsidP="00AA5709">
      <w:pPr>
        <w:pStyle w:val="ListParagraph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    back</w:t>
      </w:r>
      <w:r w:rsidRPr="00AA5709">
        <w:rPr>
          <w:rFonts w:ascii="Segoe UI" w:hAnsi="Segoe UI" w:cs="Segoe UI"/>
          <w:sz w:val="24"/>
          <w:szCs w:val="24"/>
        </w:rPr>
        <w:t xml:space="preserve"> in the NFL?</w:t>
      </w:r>
    </w:p>
    <w:p w14:paraId="228D8577" w14:textId="57D2B306" w:rsidR="00AA5709" w:rsidRDefault="00AA5709" w:rsidP="00AA5709">
      <w:pPr>
        <w:pStyle w:val="ListParagraph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    Choices: 43, 32, 12, 20</w:t>
      </w:r>
    </w:p>
    <w:p w14:paraId="627E4E16" w14:textId="16898915" w:rsidR="00AA5709" w:rsidRDefault="00AA5709" w:rsidP="00AA5709">
      <w:pPr>
        <w:pStyle w:val="ListParagraph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 A: 12</w:t>
      </w:r>
    </w:p>
    <w:p w14:paraId="305852FD" w14:textId="487CDB87" w:rsidR="00115B49" w:rsidRDefault="00115B49" w:rsidP="00115B49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78FE981D" w14:textId="122FCFB0" w:rsidR="00115B49" w:rsidRDefault="00AA5709" w:rsidP="00AA5709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Q: Which team won the very first Super Bowl then won in later years with</w:t>
      </w:r>
    </w:p>
    <w:p w14:paraId="4F3F5480" w14:textId="37F0E7A3" w:rsidR="00AA5709" w:rsidRDefault="00AA5709" w:rsidP="00AA5709">
      <w:pPr>
        <w:pStyle w:val="ListParagraph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     Quarterback Brett Favre?</w:t>
      </w:r>
    </w:p>
    <w:p w14:paraId="2FF32AB6" w14:textId="53C4FD94" w:rsidR="00AA5709" w:rsidRDefault="00AA5709" w:rsidP="00AA5709">
      <w:pPr>
        <w:pStyle w:val="ListParagraph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A:  Green Bay Packers</w:t>
      </w:r>
    </w:p>
    <w:p w14:paraId="1B37F0C7" w14:textId="35F0CE49" w:rsidR="00AA5709" w:rsidRDefault="00AA5709" w:rsidP="00AA5709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722693B1" w14:textId="609A91AF" w:rsidR="00AA5709" w:rsidRDefault="00AA5709" w:rsidP="00AA5709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 xml:space="preserve"> Q: Who usually catches the ball on a football team?</w:t>
      </w:r>
    </w:p>
    <w:p w14:paraId="24D3D53F" w14:textId="19BF4B02" w:rsidR="00AA5709" w:rsidRDefault="00AA5709" w:rsidP="00AA5709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                Choices:  punter, wide receiver, offensive tackle, quarterback</w:t>
      </w:r>
    </w:p>
    <w:p w14:paraId="5AAD518F" w14:textId="66A1B00D" w:rsidR="00AA5709" w:rsidRDefault="00AA5709" w:rsidP="00AA5709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           A: Wide receiver</w:t>
      </w:r>
    </w:p>
    <w:p w14:paraId="45D8686F" w14:textId="1A2B46DD" w:rsidR="00AA5709" w:rsidRDefault="00AA5709" w:rsidP="00AA5709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094A4C47" w14:textId="58EBBC3F" w:rsidR="00AA5709" w:rsidRPr="00EB43EE" w:rsidRDefault="00EB43EE" w:rsidP="00EB43EE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</w:t>
      </w:r>
      <w:r w:rsidR="00AA5709">
        <w:rPr>
          <w:rFonts w:ascii="Segoe UI" w:hAnsi="Segoe UI" w:cs="Segoe UI"/>
          <w:sz w:val="24"/>
          <w:szCs w:val="24"/>
        </w:rPr>
        <w:t>Q: Which one of these is NOT a</w:t>
      </w:r>
      <w:r>
        <w:rPr>
          <w:rFonts w:ascii="Segoe UI" w:hAnsi="Segoe UI" w:cs="Segoe UI"/>
          <w:sz w:val="24"/>
          <w:szCs w:val="24"/>
        </w:rPr>
        <w:t xml:space="preserve"> def</w:t>
      </w:r>
      <w:r w:rsidRPr="00EB43EE">
        <w:rPr>
          <w:rFonts w:ascii="Segoe UI" w:hAnsi="Segoe UI" w:cs="Segoe UI"/>
          <w:sz w:val="24"/>
          <w:szCs w:val="24"/>
        </w:rPr>
        <w:t>ensive position?</w:t>
      </w:r>
    </w:p>
    <w:p w14:paraId="61E39524" w14:textId="34379874" w:rsidR="00AA5709" w:rsidRDefault="00EB43EE" w:rsidP="00AA5709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                 Choices: safety, center, cornerback, linebacker</w:t>
      </w:r>
    </w:p>
    <w:p w14:paraId="53E05868" w14:textId="02D54486" w:rsidR="00EB43EE" w:rsidRDefault="00EB43EE" w:rsidP="00AA5709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           A: Center</w:t>
      </w:r>
    </w:p>
    <w:p w14:paraId="47D1DB69" w14:textId="58DB1878" w:rsidR="00EB43EE" w:rsidRDefault="00EB43EE" w:rsidP="00AA5709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68469ED0" w14:textId="3A01C9A4" w:rsidR="00EB43EE" w:rsidRDefault="00EB43EE" w:rsidP="00EB43EE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Q: What is the name of the animal which the Carolina team is named after?</w:t>
      </w:r>
    </w:p>
    <w:p w14:paraId="4B8E9B50" w14:textId="5EE41028" w:rsidR="00EB43EE" w:rsidRDefault="00EB43EE" w:rsidP="00EB43EE">
      <w:pPr>
        <w:pStyle w:val="ListParagraph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A: Panthers</w:t>
      </w:r>
    </w:p>
    <w:p w14:paraId="50F4055F" w14:textId="77F8CA25" w:rsidR="00EB43EE" w:rsidRDefault="00EB43EE" w:rsidP="00EB43EE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1E6FEFD2" w14:textId="0488EB0D" w:rsidR="00EB43EE" w:rsidRDefault="00EB43EE" w:rsidP="00EB43EE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Q:  Which of these teams is not in the NFL?</w:t>
      </w:r>
    </w:p>
    <w:p w14:paraId="13ADFCBC" w14:textId="2C7EA6F3" w:rsidR="00EB43EE" w:rsidRDefault="00EB43EE" w:rsidP="00EB43EE">
      <w:pPr>
        <w:pStyle w:val="ListParagraph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     Choices: Detroit Lions, San Diego Chargers, Chicago Bulls, Green Bay Packers</w:t>
      </w:r>
    </w:p>
    <w:p w14:paraId="6F9DDDCB" w14:textId="1D36D287" w:rsidR="00EB43EE" w:rsidRDefault="00EB43EE" w:rsidP="00EB43EE">
      <w:pPr>
        <w:pStyle w:val="ListParagraph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A:  Chicago Bulls</w:t>
      </w:r>
    </w:p>
    <w:p w14:paraId="1E4C2D26" w14:textId="6C09EBDF" w:rsidR="00EB43EE" w:rsidRDefault="00EB43EE" w:rsidP="00EB43EE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53AAB0BD" w14:textId="47304936" w:rsidR="00EB43EE" w:rsidRDefault="00EB43EE" w:rsidP="00EB43EE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Q: When is it called when the opposing players rush at the quarterback to pressure him?</w:t>
      </w:r>
    </w:p>
    <w:p w14:paraId="07465159" w14:textId="39C387A0" w:rsidR="00EB43EE" w:rsidRDefault="005F32B1" w:rsidP="00EB43EE">
      <w:pPr>
        <w:pStyle w:val="ListParagraph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</w:t>
      </w:r>
      <w:r w:rsidR="00EB43EE">
        <w:rPr>
          <w:rFonts w:ascii="Segoe UI" w:hAnsi="Segoe UI" w:cs="Segoe UI"/>
          <w:sz w:val="24"/>
          <w:szCs w:val="24"/>
        </w:rPr>
        <w:t>A:  Blitz</w:t>
      </w:r>
    </w:p>
    <w:p w14:paraId="300DB987" w14:textId="71D2820A" w:rsidR="00EB43EE" w:rsidRDefault="00EB43EE" w:rsidP="00EB43EE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33D3B411" w14:textId="58A0D225" w:rsidR="00EB43EE" w:rsidRDefault="00EB43EE" w:rsidP="00EB43EE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Q: Which one of </w:t>
      </w:r>
      <w:r w:rsidR="00F44FCE">
        <w:rPr>
          <w:rFonts w:ascii="Segoe UI" w:hAnsi="Segoe UI" w:cs="Segoe UI"/>
          <w:sz w:val="24"/>
          <w:szCs w:val="24"/>
        </w:rPr>
        <w:t>these positions does NOT get the ball passed to them?</w:t>
      </w:r>
    </w:p>
    <w:p w14:paraId="2CAAC2B0" w14:textId="12D95DF7" w:rsidR="00F44FCE" w:rsidRDefault="00F44FCE" w:rsidP="00F44FCE">
      <w:pPr>
        <w:pStyle w:val="ListParagraph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    Choices: cornerback, tight end, running back, wide receiver</w:t>
      </w:r>
    </w:p>
    <w:p w14:paraId="4D07175F" w14:textId="2D2D3128" w:rsidR="00F44FCE" w:rsidRDefault="00F44FCE" w:rsidP="00F44FCE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           A: wide receiver</w:t>
      </w:r>
    </w:p>
    <w:p w14:paraId="45EA0991" w14:textId="3E7DDC70" w:rsidR="00F44FCE" w:rsidRDefault="00F44FCE" w:rsidP="00F44FCE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7D7E8994" w14:textId="6DAEF995" w:rsidR="00F44FCE" w:rsidRDefault="00F44FCE" w:rsidP="00F44FCE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Q:  Which one of these words means to knock a person down in football?</w:t>
      </w:r>
    </w:p>
    <w:p w14:paraId="400E64F9" w14:textId="451E9DC7" w:rsidR="00F44FCE" w:rsidRDefault="00F44FCE" w:rsidP="00F44FCE">
      <w:pPr>
        <w:pStyle w:val="ListParagraph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    Choices: punt, intercept, fumble, tackle</w:t>
      </w:r>
    </w:p>
    <w:p w14:paraId="6CA9B433" w14:textId="42BF993C" w:rsidR="00F44FCE" w:rsidRDefault="00F44FCE" w:rsidP="00F44FCE">
      <w:pPr>
        <w:pStyle w:val="ListParagraph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A: Tackle</w:t>
      </w:r>
    </w:p>
    <w:p w14:paraId="09C89776" w14:textId="7AF5B9E3" w:rsidR="00F44FCE" w:rsidRDefault="00F44FCE" w:rsidP="00F44FCE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3FE93E77" w14:textId="0288E470" w:rsidR="00F44FCE" w:rsidRDefault="00F44FCE" w:rsidP="00F44FCE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Q: What is the name of the only NFL team in the Pacific Northwest?</w:t>
      </w:r>
    </w:p>
    <w:p w14:paraId="58B04B5E" w14:textId="1DCD7C04" w:rsidR="00F44FCE" w:rsidRDefault="00F44FCE" w:rsidP="00F44FCE">
      <w:pPr>
        <w:pStyle w:val="ListParagraph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A:  Seattle Seahawks </w:t>
      </w:r>
    </w:p>
    <w:p w14:paraId="1CEECB66" w14:textId="37042F01" w:rsidR="00F44FCE" w:rsidRDefault="00F44FCE" w:rsidP="00F44FCE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368C1860" w14:textId="1E070C65" w:rsidR="00F44FCE" w:rsidRDefault="00F44FCE" w:rsidP="00F44FCE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Q: What is it called when a player drops the ball?</w:t>
      </w:r>
    </w:p>
    <w:p w14:paraId="11A58918" w14:textId="2D5EFEAE" w:rsidR="00F44FCE" w:rsidRDefault="00F44FCE" w:rsidP="00F44FCE">
      <w:pPr>
        <w:pStyle w:val="ListParagraph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A:  Fumble </w:t>
      </w:r>
    </w:p>
    <w:p w14:paraId="39195CED" w14:textId="24BBE2AC" w:rsidR="00F44FCE" w:rsidRDefault="00F44FCE" w:rsidP="00F44FCE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56F3AF62" w14:textId="0F733A30" w:rsidR="00F44FCE" w:rsidRPr="00F44FCE" w:rsidRDefault="00F44FCE" w:rsidP="00F44FCE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Q</w:t>
      </w:r>
      <w:r w:rsidRPr="00F44FCE">
        <w:rPr>
          <w:rFonts w:ascii="Segoe UI" w:hAnsi="Segoe UI" w:cs="Segoe UI"/>
          <w:sz w:val="24"/>
          <w:szCs w:val="24"/>
        </w:rPr>
        <w:t xml:space="preserve">: </w:t>
      </w:r>
      <w:r w:rsidRPr="00F44FCE">
        <w:rPr>
          <w:rFonts w:ascii="Segoe UI" w:hAnsi="Segoe UI" w:cs="Segoe UI"/>
          <w:color w:val="000000"/>
          <w:sz w:val="24"/>
          <w:szCs w:val="24"/>
        </w:rPr>
        <w:t>What is it called when a player tackles the opposing player by grabbing his jersey behind the neck?</w:t>
      </w:r>
    </w:p>
    <w:p w14:paraId="2E7FDB64" w14:textId="77454876" w:rsidR="00F44FCE" w:rsidRDefault="00F44FCE" w:rsidP="00F44FCE">
      <w:pPr>
        <w:pStyle w:val="ListParagraph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A: Horse collar tackle</w:t>
      </w:r>
    </w:p>
    <w:p w14:paraId="3EB5AB2F" w14:textId="5B2637F8" w:rsidR="00F44FCE" w:rsidRDefault="00F44FCE" w:rsidP="00F44FCE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643E1BB4" w14:textId="7AA09D30" w:rsidR="00F44FCE" w:rsidRDefault="00F44FCE" w:rsidP="00F44FCE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Q: What is the name of the player who kicks the ball away to the other team, usually on the fourth down?</w:t>
      </w:r>
    </w:p>
    <w:p w14:paraId="7EBB21AF" w14:textId="365670AB" w:rsidR="00F44FCE" w:rsidRDefault="005F32B1" w:rsidP="00F44FCE">
      <w:pPr>
        <w:pStyle w:val="ListParagraph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</w:t>
      </w:r>
      <w:r w:rsidR="00F44FCE">
        <w:rPr>
          <w:rFonts w:ascii="Segoe UI" w:hAnsi="Segoe UI" w:cs="Segoe UI"/>
          <w:sz w:val="24"/>
          <w:szCs w:val="24"/>
        </w:rPr>
        <w:t>A:  Punter</w:t>
      </w:r>
    </w:p>
    <w:p w14:paraId="36014997" w14:textId="625F87E7" w:rsidR="00F44FCE" w:rsidRDefault="00F44FCE" w:rsidP="00F44FCE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4689FAE7" w14:textId="77777777" w:rsidR="00547DE6" w:rsidRDefault="00547DE6" w:rsidP="00547DE6">
      <w:pPr>
        <w:pStyle w:val="ListParagraph"/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05ED94E5" w14:textId="26E1FBEA" w:rsidR="00F44FCE" w:rsidRDefault="00F44FCE" w:rsidP="00F44FCE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 xml:space="preserve"> Q: </w:t>
      </w:r>
      <w:r w:rsidR="00547DE6">
        <w:rPr>
          <w:rFonts w:ascii="Segoe UI" w:hAnsi="Segoe UI" w:cs="Segoe UI"/>
          <w:sz w:val="24"/>
          <w:szCs w:val="24"/>
        </w:rPr>
        <w:t>How many points does a team get for a touchdown in the NFL?</w:t>
      </w:r>
    </w:p>
    <w:p w14:paraId="2B48E766" w14:textId="5DFFFB41" w:rsidR="00547DE6" w:rsidRDefault="00547DE6" w:rsidP="00547DE6">
      <w:pPr>
        <w:pStyle w:val="ListParagraph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A: 6 points</w:t>
      </w:r>
    </w:p>
    <w:p w14:paraId="69AE86F4" w14:textId="4563ACE3" w:rsidR="00547DE6" w:rsidRDefault="00547DE6" w:rsidP="00547DE6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1BEC6625" w14:textId="3767D1D4" w:rsidR="00547DE6" w:rsidRDefault="00547DE6" w:rsidP="00547DE6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Q: What are the two conferences in American football?</w:t>
      </w:r>
    </w:p>
    <w:p w14:paraId="24E975AE" w14:textId="579FF20A" w:rsidR="00547DE6" w:rsidRDefault="00547DE6" w:rsidP="00547DE6">
      <w:pPr>
        <w:pStyle w:val="ListParagraph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A:  AFC and NFC</w:t>
      </w:r>
    </w:p>
    <w:p w14:paraId="188CF7B9" w14:textId="509FC2F6" w:rsidR="00547DE6" w:rsidRDefault="00547DE6" w:rsidP="00547DE6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1C0743F1" w14:textId="567E342F" w:rsidR="00547DE6" w:rsidRDefault="00547DE6" w:rsidP="00547DE6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Q: How long is a football field? (Not counting the end zones)</w:t>
      </w:r>
    </w:p>
    <w:p w14:paraId="42A4CA0A" w14:textId="537CC749" w:rsidR="00547DE6" w:rsidRDefault="00547DE6" w:rsidP="00547DE6">
      <w:pPr>
        <w:spacing w:after="0" w:line="240" w:lineRule="auto"/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A: 100 yards</w:t>
      </w:r>
    </w:p>
    <w:p w14:paraId="74F62ADC" w14:textId="22D736FB" w:rsidR="00547DE6" w:rsidRDefault="00547DE6" w:rsidP="00547DE6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3564F4CE" w14:textId="132C1FBD" w:rsidR="00547DE6" w:rsidRDefault="00547DE6" w:rsidP="00547DE6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Q: How many points does a team get for a field goal?</w:t>
      </w:r>
    </w:p>
    <w:p w14:paraId="1ECA6144" w14:textId="56CA195A" w:rsidR="00547DE6" w:rsidRDefault="00547DE6" w:rsidP="00547DE6">
      <w:pPr>
        <w:spacing w:after="0" w:line="240" w:lineRule="auto"/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A: 3</w:t>
      </w:r>
    </w:p>
    <w:p w14:paraId="2FE08A47" w14:textId="54259A16" w:rsidR="00547DE6" w:rsidRDefault="00547DE6" w:rsidP="00547DE6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41952518" w14:textId="59F3248F" w:rsidR="00547DE6" w:rsidRDefault="00547DE6" w:rsidP="00547DE6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Q: This team’s logo is the head of a bird.</w:t>
      </w:r>
    </w:p>
    <w:p w14:paraId="5FCE77A9" w14:textId="4E71FA98" w:rsidR="00547DE6" w:rsidRDefault="00547DE6" w:rsidP="00547DE6">
      <w:pPr>
        <w:pStyle w:val="ListParagraph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     Choices:  Miami Dolphins, New York Giants, Philadelphia Eagles</w:t>
      </w:r>
    </w:p>
    <w:p w14:paraId="05A77E73" w14:textId="76625B53" w:rsidR="00065542" w:rsidRDefault="00065542" w:rsidP="00547DE6">
      <w:pPr>
        <w:pStyle w:val="ListParagraph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A: Philadelphia Eagles</w:t>
      </w:r>
    </w:p>
    <w:p w14:paraId="01FCB23E" w14:textId="482B0004" w:rsidR="00065542" w:rsidRDefault="00065542" w:rsidP="00065542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34AC6834" w14:textId="5F728AA8" w:rsidR="00065542" w:rsidRDefault="00065542" w:rsidP="00065542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Q: What is the championship game called in the NFL?</w:t>
      </w:r>
    </w:p>
    <w:p w14:paraId="483E3502" w14:textId="0A1B5908" w:rsidR="00065542" w:rsidRDefault="00065542" w:rsidP="00065542">
      <w:pPr>
        <w:pStyle w:val="ListParagraph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A: Super Bowl</w:t>
      </w:r>
    </w:p>
    <w:p w14:paraId="63977306" w14:textId="6CAB6057" w:rsidR="00065542" w:rsidRDefault="00065542" w:rsidP="00065542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059BD8BA" w14:textId="2947385E" w:rsidR="00065542" w:rsidRDefault="00065542" w:rsidP="00065542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Q: Who kicks the football to start the game?</w:t>
      </w:r>
    </w:p>
    <w:p w14:paraId="2C4A249F" w14:textId="7DA66CBD" w:rsidR="00065542" w:rsidRDefault="00065542" w:rsidP="00065542">
      <w:pPr>
        <w:pStyle w:val="ListParagraph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A:  Kicker </w:t>
      </w:r>
    </w:p>
    <w:p w14:paraId="42B5873C" w14:textId="06D03D2B" w:rsidR="00065542" w:rsidRDefault="00065542" w:rsidP="00065542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7DC745ED" w14:textId="1DF8EBD4" w:rsidR="00065542" w:rsidRDefault="00065542" w:rsidP="00065542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Q: This team gets their name from a Greek Myth.</w:t>
      </w:r>
    </w:p>
    <w:p w14:paraId="717BE4FA" w14:textId="05D6A811" w:rsidR="00065542" w:rsidRDefault="00065542" w:rsidP="00065542">
      <w:pPr>
        <w:pStyle w:val="ListParagraph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A: Tennessee Titans, New Orleans Saints, Tampa Bay Buccaneers</w:t>
      </w:r>
    </w:p>
    <w:p w14:paraId="2F7976EF" w14:textId="40C51BCF" w:rsidR="00065542" w:rsidRDefault="00065542" w:rsidP="00065542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64C89888" w14:textId="22EC7B99" w:rsidR="00065542" w:rsidRDefault="00065542" w:rsidP="00065542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Q: What is it called when you get tackled in your own end zone?</w:t>
      </w:r>
    </w:p>
    <w:p w14:paraId="103ABE54" w14:textId="77777777" w:rsidR="00065542" w:rsidRDefault="00065542" w:rsidP="00065542">
      <w:pPr>
        <w:spacing w:after="0" w:line="240" w:lineRule="auto"/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A: Safety</w:t>
      </w:r>
    </w:p>
    <w:p w14:paraId="5286F6AD" w14:textId="77777777" w:rsidR="00065542" w:rsidRDefault="00065542" w:rsidP="00065542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2FD9EC63" w14:textId="77777777" w:rsidR="00065542" w:rsidRDefault="00065542" w:rsidP="00065542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Q: How many points is a safety?</w:t>
      </w:r>
    </w:p>
    <w:p w14:paraId="654E71A0" w14:textId="753776D8" w:rsidR="00065542" w:rsidRDefault="00065542" w:rsidP="00065542">
      <w:pPr>
        <w:pStyle w:val="ListParagraph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A: 2 points</w:t>
      </w:r>
      <w:r w:rsidRPr="00065542">
        <w:rPr>
          <w:rFonts w:ascii="Segoe UI" w:hAnsi="Segoe UI" w:cs="Segoe UI"/>
          <w:sz w:val="24"/>
          <w:szCs w:val="24"/>
        </w:rPr>
        <w:t xml:space="preserve"> </w:t>
      </w:r>
    </w:p>
    <w:p w14:paraId="7A1F79F2" w14:textId="5528B202" w:rsidR="00065542" w:rsidRDefault="00065542" w:rsidP="00065542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1541D4FD" w14:textId="1E1E65A3" w:rsidR="00065542" w:rsidRDefault="00065542" w:rsidP="00065542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Q: </w:t>
      </w:r>
      <w:r w:rsidR="00165593">
        <w:rPr>
          <w:rFonts w:ascii="Segoe UI" w:hAnsi="Segoe UI" w:cs="Segoe UI"/>
          <w:sz w:val="24"/>
          <w:szCs w:val="24"/>
        </w:rPr>
        <w:t>What is the name of the trophy the Super Bowl winning team receives?</w:t>
      </w:r>
    </w:p>
    <w:p w14:paraId="0F2DF0B7" w14:textId="7910037A" w:rsidR="00165593" w:rsidRDefault="005F32B1" w:rsidP="00165593">
      <w:pPr>
        <w:spacing w:after="0" w:line="240" w:lineRule="auto"/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</w:t>
      </w:r>
      <w:r w:rsidR="00165593">
        <w:rPr>
          <w:rFonts w:ascii="Segoe UI" w:hAnsi="Segoe UI" w:cs="Segoe UI"/>
          <w:sz w:val="24"/>
          <w:szCs w:val="24"/>
        </w:rPr>
        <w:t>A: Lombardi trophy</w:t>
      </w:r>
    </w:p>
    <w:p w14:paraId="7072AC7F" w14:textId="7A5073B4" w:rsidR="00165593" w:rsidRDefault="00165593" w:rsidP="00165593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7B73AC0F" w14:textId="1DCCF6A6" w:rsidR="00165593" w:rsidRDefault="00165593" w:rsidP="00165593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Q: Which one of these positions is on a gridiron football team?</w:t>
      </w:r>
    </w:p>
    <w:p w14:paraId="5B1EFE11" w14:textId="72DCB809" w:rsidR="00165593" w:rsidRDefault="00165593" w:rsidP="00165593">
      <w:pPr>
        <w:pStyle w:val="ListParagraph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   Choices: </w:t>
      </w:r>
      <w:r w:rsidR="00655C80">
        <w:rPr>
          <w:rFonts w:ascii="Segoe UI" w:hAnsi="Segoe UI" w:cs="Segoe UI"/>
          <w:sz w:val="24"/>
          <w:szCs w:val="24"/>
        </w:rPr>
        <w:t>Linebacker, Batter, Goalie, Pitcher</w:t>
      </w:r>
    </w:p>
    <w:p w14:paraId="188D27CF" w14:textId="75D2022A" w:rsidR="00655C80" w:rsidRDefault="00655C80" w:rsidP="00165593">
      <w:pPr>
        <w:pStyle w:val="ListParagraph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A:  Linebacker</w:t>
      </w:r>
    </w:p>
    <w:p w14:paraId="60147683" w14:textId="0C135A55" w:rsidR="00165593" w:rsidRDefault="00165593" w:rsidP="00165593">
      <w:pPr>
        <w:pStyle w:val="ListParagraph"/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5D7D2114" w14:textId="79473E90" w:rsidR="00165593" w:rsidRDefault="00655C80" w:rsidP="00655C80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Q: What year did NFL football begin?</w:t>
      </w:r>
    </w:p>
    <w:p w14:paraId="3D38138C" w14:textId="5E41BA5B" w:rsidR="00655C80" w:rsidRPr="00655C80" w:rsidRDefault="00655C80" w:rsidP="00655C80">
      <w:pPr>
        <w:pStyle w:val="ListParagraph"/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A: 1920</w:t>
      </w:r>
    </w:p>
    <w:sectPr w:rsidR="00655C80" w:rsidRPr="00655C80" w:rsidSect="00AA5709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E7EC5"/>
    <w:multiLevelType w:val="multilevel"/>
    <w:tmpl w:val="2C9CE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C52DB2"/>
    <w:multiLevelType w:val="multilevel"/>
    <w:tmpl w:val="696EFE1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7A0F04"/>
    <w:multiLevelType w:val="multilevel"/>
    <w:tmpl w:val="8DFA5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69393F"/>
    <w:multiLevelType w:val="multilevel"/>
    <w:tmpl w:val="F0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CE041D"/>
    <w:multiLevelType w:val="hybridMultilevel"/>
    <w:tmpl w:val="B62C5A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54703A"/>
    <w:multiLevelType w:val="multilevel"/>
    <w:tmpl w:val="877C0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795F3A"/>
    <w:multiLevelType w:val="multilevel"/>
    <w:tmpl w:val="EB92C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2F1127"/>
    <w:multiLevelType w:val="multilevel"/>
    <w:tmpl w:val="6F7AF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880E9B"/>
    <w:multiLevelType w:val="multilevel"/>
    <w:tmpl w:val="1DD4C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5C3E37"/>
    <w:multiLevelType w:val="multilevel"/>
    <w:tmpl w:val="0F34A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F0A"/>
    <w:rsid w:val="00065542"/>
    <w:rsid w:val="00115B49"/>
    <w:rsid w:val="00165593"/>
    <w:rsid w:val="004F7FE4"/>
    <w:rsid w:val="00547DE6"/>
    <w:rsid w:val="005F32B1"/>
    <w:rsid w:val="00655C80"/>
    <w:rsid w:val="00750F0A"/>
    <w:rsid w:val="008759E3"/>
    <w:rsid w:val="009D673C"/>
    <w:rsid w:val="00AA5709"/>
    <w:rsid w:val="00BA2D4E"/>
    <w:rsid w:val="00C12BE9"/>
    <w:rsid w:val="00EB43EE"/>
    <w:rsid w:val="00F4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C3502"/>
  <w15:chartTrackingRefBased/>
  <w15:docId w15:val="{06E98B31-25FB-43CB-B4A8-716004AE5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7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A7C42-344C-41B1-9F32-40C86ADF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3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Hart</dc:creator>
  <cp:keywords/>
  <dc:description/>
  <cp:lastModifiedBy>Pamela Hart</cp:lastModifiedBy>
  <cp:revision>2</cp:revision>
  <cp:lastPrinted>2020-04-21T21:45:00Z</cp:lastPrinted>
  <dcterms:created xsi:type="dcterms:W3CDTF">2020-04-20T20:55:00Z</dcterms:created>
  <dcterms:modified xsi:type="dcterms:W3CDTF">2020-04-21T21:59:00Z</dcterms:modified>
</cp:coreProperties>
</file>